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U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0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0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S INSTALACIONES CENTROS EDUCATIVOS URBANOS CORRESPONDIENTE AL MES DE DICIEM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2 DE DICIEMBRE 22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